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3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日照贝安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日照市北经济开发区淮河路以南、珠山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日照市五莲县日照市北经济开发区342国道以北、淮河路以南日照贝安木业有限公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婴儿床、更衣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712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